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УТВЕРЖДЕН 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решением комиссии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по регламенту,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>депутатской этике,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 информационной политике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 xml:space="preserve"> и связям с </w:t>
      </w:r>
      <w:proofErr w:type="gramStart"/>
      <w:r w:rsidRPr="00926F9A">
        <w:rPr>
          <w:rFonts w:ascii="Times New Roman" w:hAnsi="Times New Roman" w:cs="Times New Roman"/>
          <w:b/>
          <w:sz w:val="28"/>
          <w:szCs w:val="28"/>
        </w:rPr>
        <w:t>общественными</w:t>
      </w:r>
      <w:proofErr w:type="gramEnd"/>
      <w:r w:rsidRPr="00926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F9A" w:rsidRPr="00926F9A" w:rsidRDefault="00926F9A" w:rsidP="00926F9A">
      <w:pPr>
        <w:spacing w:after="0"/>
        <w:ind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b/>
          <w:sz w:val="28"/>
          <w:szCs w:val="28"/>
        </w:rPr>
        <w:t>объединениями</w:t>
      </w:r>
    </w:p>
    <w:p w:rsidR="007E4FE0" w:rsidRPr="00926F9A" w:rsidRDefault="00926F9A" w:rsidP="0092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F9A">
        <w:rPr>
          <w:rFonts w:ascii="Times New Roman" w:hAnsi="Times New Roman" w:cs="Times New Roman"/>
          <w:sz w:val="28"/>
          <w:szCs w:val="28"/>
        </w:rPr>
        <w:t xml:space="preserve"> </w:t>
      </w:r>
      <w:r w:rsidR="002E0FF2">
        <w:rPr>
          <w:rFonts w:ascii="Times New Roman" w:hAnsi="Times New Roman" w:cs="Times New Roman"/>
          <w:b/>
          <w:sz w:val="28"/>
          <w:szCs w:val="28"/>
        </w:rPr>
        <w:t>«09» декабря 2022</w:t>
      </w:r>
      <w:r w:rsidRPr="00926F9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6F9A" w:rsidRPr="00926F9A" w:rsidRDefault="003701A4" w:rsidP="00926F9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08/      </w:t>
      </w:r>
      <w:r w:rsidR="00926F9A" w:rsidRPr="00926F9A">
        <w:rPr>
          <w:rFonts w:ascii="Times New Roman" w:hAnsi="Times New Roman" w:cs="Times New Roman"/>
          <w:b/>
          <w:sz w:val="28"/>
          <w:szCs w:val="28"/>
        </w:rPr>
        <w:t>-р</w:t>
      </w:r>
    </w:p>
    <w:p w:rsidR="007E4FE0" w:rsidRPr="007E4FE0" w:rsidRDefault="007E4FE0" w:rsidP="007E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4FE0" w:rsidRDefault="007E4FE0" w:rsidP="007E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0">
        <w:rPr>
          <w:rFonts w:ascii="Times New Roman" w:hAnsi="Times New Roman" w:cs="Times New Roman"/>
          <w:b/>
          <w:sz w:val="28"/>
          <w:szCs w:val="28"/>
        </w:rPr>
        <w:t xml:space="preserve">работы комиссии по Регламенту, депутатской этике, информационной политике и связям с общественными объединениями </w:t>
      </w:r>
      <w:r w:rsidR="001C3A6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0FF2">
        <w:rPr>
          <w:rFonts w:ascii="Times New Roman" w:hAnsi="Times New Roman" w:cs="Times New Roman"/>
          <w:b/>
          <w:sz w:val="28"/>
          <w:szCs w:val="28"/>
        </w:rPr>
        <w:t>2023</w:t>
      </w:r>
      <w:r w:rsidR="00AE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333">
        <w:rPr>
          <w:rFonts w:ascii="Times New Roman" w:hAnsi="Times New Roman" w:cs="Times New Roman"/>
          <w:b/>
          <w:sz w:val="28"/>
          <w:szCs w:val="28"/>
        </w:rPr>
        <w:t>год</w:t>
      </w:r>
      <w:r w:rsidR="00AE3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82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4008"/>
        <w:gridCol w:w="2409"/>
        <w:gridCol w:w="2410"/>
      </w:tblGrid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AE3927" w:rsidRDefault="00AE3927" w:rsidP="00AE392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и</w:t>
            </w:r>
          </w:p>
        </w:tc>
        <w:tc>
          <w:tcPr>
            <w:tcW w:w="2409" w:type="dxa"/>
            <w:shd w:val="clear" w:color="auto" w:fill="auto"/>
          </w:tcPr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FE3333" w:rsidRPr="001A50D2" w:rsidRDefault="002E0FF2" w:rsidP="00FE3333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3333" w:rsidRPr="001A50D2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AE3927" w:rsidRPr="00AE3927" w:rsidRDefault="003701A4" w:rsidP="00AE3927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12F3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AE3927" w:rsidRPr="00AE3927" w:rsidRDefault="001A50D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1C3A6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3A62">
              <w:rPr>
                <w:rFonts w:ascii="Times New Roman" w:hAnsi="Times New Roman" w:cs="Times New Roman"/>
                <w:sz w:val="28"/>
                <w:szCs w:val="28"/>
              </w:rPr>
              <w:t>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104232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4F9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E636F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м и </w:t>
            </w:r>
            <w:r w:rsidRPr="003234F9">
              <w:rPr>
                <w:rFonts w:ascii="Times New Roman" w:hAnsi="Times New Roman" w:cs="Times New Roman"/>
                <w:sz w:val="28"/>
                <w:szCs w:val="28"/>
              </w:rPr>
              <w:t>жалобам организаций и граждан, связанных с деятельностью (бездеятельностью) депутатов Законодательного Собрания Иркутской области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Pr="00851FAF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9A12F3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Pr="00AE3927" w:rsidRDefault="001C3A6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C0212A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AE3927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AE3927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депутатами Законодательного Собрания Регламента Законодательного Собрания Иркутской области 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Pr="00851FAF" w:rsidRDefault="009A12F3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9A12F3" w:rsidRDefault="00926F9A" w:rsidP="001C3A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А.В.</w:t>
            </w:r>
          </w:p>
          <w:p w:rsidR="00AE3927" w:rsidRPr="00AE3927" w:rsidRDefault="001C3A62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636FE" w:rsidRPr="00366D66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>Сбор сведений о доход</w:t>
            </w:r>
            <w:r w:rsidR="003701A4">
              <w:rPr>
                <w:rFonts w:ascii="Times New Roman" w:hAnsi="Times New Roman" w:cs="Times New Roman"/>
                <w:sz w:val="28"/>
                <w:szCs w:val="28"/>
              </w:rPr>
              <w:t xml:space="preserve">ах  и </w:t>
            </w:r>
            <w:r w:rsidR="002E0FF2">
              <w:rPr>
                <w:rFonts w:ascii="Times New Roman" w:hAnsi="Times New Roman" w:cs="Times New Roman"/>
                <w:sz w:val="28"/>
                <w:szCs w:val="28"/>
              </w:rPr>
              <w:t>расходах депутатов за 2022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 год, об имуществе и обязательствах 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409" w:type="dxa"/>
            <w:shd w:val="clear" w:color="auto" w:fill="auto"/>
          </w:tcPr>
          <w:p w:rsidR="00E636FE" w:rsidRPr="00366D66" w:rsidRDefault="002E0FF2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вартал 2023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636FE" w:rsidRPr="00AE3927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E636FE" w:rsidRPr="00851FAF" w:rsidRDefault="00E636FE" w:rsidP="00E63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008" w:type="dxa"/>
            <w:shd w:val="clear" w:color="auto" w:fill="auto"/>
          </w:tcPr>
          <w:p w:rsidR="00E636FE" w:rsidRPr="00366D66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>Работа по обработке и подготовке к опубликованию на сайте Законодательного Собрания Иркутской области сведений о дохо</w:t>
            </w:r>
            <w:r w:rsidR="002E0FF2">
              <w:rPr>
                <w:rFonts w:ascii="Times New Roman" w:hAnsi="Times New Roman" w:cs="Times New Roman"/>
                <w:sz w:val="28"/>
                <w:szCs w:val="28"/>
              </w:rPr>
              <w:t>дах и расходах депутатов за 2022</w:t>
            </w:r>
            <w:r w:rsidRPr="00366D66">
              <w:rPr>
                <w:rFonts w:ascii="Times New Roman" w:hAnsi="Times New Roman" w:cs="Times New Roman"/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.</w:t>
            </w:r>
          </w:p>
        </w:tc>
        <w:tc>
          <w:tcPr>
            <w:tcW w:w="2409" w:type="dxa"/>
            <w:shd w:val="clear" w:color="auto" w:fill="auto"/>
          </w:tcPr>
          <w:p w:rsidR="00E636FE" w:rsidRPr="00366D66" w:rsidRDefault="002E0FF2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 2023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636FE" w:rsidRPr="00AE3927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E636FE" w:rsidRPr="00E636FE" w:rsidRDefault="00E636FE" w:rsidP="00E636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, соблюдения депутатами Законодательного Собрания ограничений и запретов, установленных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ами Иркутской области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AE3927" w:rsidRP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.</w:t>
            </w:r>
          </w:p>
          <w:p w:rsidR="00AE3927" w:rsidRPr="00AE3927" w:rsidRDefault="001C3A62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008" w:type="dxa"/>
            <w:shd w:val="clear" w:color="auto" w:fill="auto"/>
          </w:tcPr>
          <w:p w:rsid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арламентскими запросами и протокольными поручениями</w:t>
            </w:r>
          </w:p>
          <w:p w:rsidR="00FE3333" w:rsidRPr="00AE3927" w:rsidRDefault="00FE3333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E3927" w:rsidRPr="00AE3927" w:rsidRDefault="009A12F3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AE3927" w:rsidRDefault="00AE3927" w:rsidP="00AE3927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C18CD" w:rsidRDefault="00AE3927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</w:t>
            </w:r>
            <w:r w:rsidR="00EC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18CD" w:rsidRDefault="00EC18CD" w:rsidP="00EC1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Pr="00AE3927" w:rsidRDefault="001C3A62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9A12F3" w:rsidRPr="00AE3927" w:rsidTr="009A12F3">
        <w:tc>
          <w:tcPr>
            <w:tcW w:w="994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8" w:type="dxa"/>
            <w:shd w:val="clear" w:color="auto" w:fill="auto"/>
          </w:tcPr>
          <w:p w:rsidR="009A12F3" w:rsidRPr="00AE3927" w:rsidRDefault="00104232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мероприятия – встречи с активами общественных организаций муниципальных образований Иркутской области</w:t>
            </w:r>
          </w:p>
        </w:tc>
        <w:tc>
          <w:tcPr>
            <w:tcW w:w="2409" w:type="dxa"/>
            <w:shd w:val="clear" w:color="auto" w:fill="auto"/>
          </w:tcPr>
          <w:p w:rsidR="009A12F3" w:rsidRPr="00AE3927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A12F3" w:rsidRDefault="00E636FE" w:rsidP="001C3A6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9A12F3" w:rsidRPr="00AE3927" w:rsidTr="009A12F3">
        <w:tc>
          <w:tcPr>
            <w:tcW w:w="994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8" w:type="dxa"/>
            <w:shd w:val="clear" w:color="auto" w:fill="auto"/>
          </w:tcPr>
          <w:p w:rsidR="009A12F3" w:rsidRDefault="00E636FE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совещания </w:t>
            </w:r>
          </w:p>
        </w:tc>
        <w:tc>
          <w:tcPr>
            <w:tcW w:w="2409" w:type="dxa"/>
            <w:shd w:val="clear" w:color="auto" w:fill="auto"/>
          </w:tcPr>
          <w:p w:rsidR="009A12F3" w:rsidRDefault="00E636FE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  <w:tc>
          <w:tcPr>
            <w:tcW w:w="2410" w:type="dxa"/>
            <w:shd w:val="clear" w:color="auto" w:fill="auto"/>
          </w:tcPr>
          <w:p w:rsidR="00EC18CD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A12F3" w:rsidRPr="004E04B2" w:rsidRDefault="00EC18CD" w:rsidP="00EC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1A50D2" w:rsidRDefault="00AE3927" w:rsidP="001A50D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законопроектами и проектами постановлений</w:t>
            </w:r>
          </w:p>
          <w:p w:rsidR="001A50D2" w:rsidRPr="001A50D2" w:rsidRDefault="001A50D2" w:rsidP="001A50D2">
            <w:pPr>
              <w:pStyle w:val="a4"/>
              <w:spacing w:after="0" w:line="240" w:lineRule="auto"/>
              <w:ind w:left="3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Законодательного Собрания Иркутской области от 16.02.2011 № 29/30-ЗС «Об утверждении формы ходатайства о награждении Почетной грамотой Законодательного Собрания Иркутской области» 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C18CD" w:rsidRDefault="00EC18CD" w:rsidP="00EC1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Default="001C3A62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  <w:p w:rsidR="00EC18CD" w:rsidRPr="00AE3927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остановление Законодательного Собрания Иркутской области от 17.03.2010 № 19/29-ЗС «О Регламенте Законодательного Собрания Иркутской области»</w:t>
            </w:r>
          </w:p>
        </w:tc>
        <w:tc>
          <w:tcPr>
            <w:tcW w:w="2409" w:type="dxa"/>
            <w:shd w:val="clear" w:color="auto" w:fill="auto"/>
          </w:tcPr>
          <w:p w:rsidR="00DD2529" w:rsidRPr="00AE3927" w:rsidRDefault="00DD2529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AE3927" w:rsidRPr="00AE3927" w:rsidRDefault="00AE3927" w:rsidP="00AE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C18CD" w:rsidRDefault="00EC18CD" w:rsidP="00EC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А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3927" w:rsidRPr="00AE3927" w:rsidRDefault="001C3A62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FE3333" w:rsidRPr="00AE3927" w:rsidTr="009A12F3">
        <w:tc>
          <w:tcPr>
            <w:tcW w:w="994" w:type="dxa"/>
            <w:shd w:val="clear" w:color="auto" w:fill="auto"/>
          </w:tcPr>
          <w:p w:rsidR="00FE3333" w:rsidRDefault="00FE333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E3333" w:rsidRPr="00AE3927" w:rsidRDefault="002E0FF2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ластном бюджете на 2024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409" w:type="dxa"/>
            <w:shd w:val="clear" w:color="auto" w:fill="auto"/>
          </w:tcPr>
          <w:p w:rsidR="00FE3333" w:rsidRPr="00AE3927" w:rsidRDefault="002E0FF2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3</w:t>
            </w:r>
            <w:r w:rsidR="00FE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EC18CD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FE3333" w:rsidRDefault="00EC18CD" w:rsidP="00EC18CD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E636FE" w:rsidRPr="00AE3927" w:rsidTr="009A12F3">
        <w:tc>
          <w:tcPr>
            <w:tcW w:w="994" w:type="dxa"/>
            <w:shd w:val="clear" w:color="auto" w:fill="auto"/>
          </w:tcPr>
          <w:p w:rsidR="00E636FE" w:rsidRDefault="001A50D2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E636FE" w:rsidRPr="00AE3927" w:rsidRDefault="00E636FE" w:rsidP="009A12F3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конопроекты</w:t>
            </w:r>
          </w:p>
        </w:tc>
        <w:tc>
          <w:tcPr>
            <w:tcW w:w="2409" w:type="dxa"/>
            <w:shd w:val="clear" w:color="auto" w:fill="auto"/>
          </w:tcPr>
          <w:p w:rsidR="00E636FE" w:rsidRPr="00AE3927" w:rsidRDefault="00E636FE" w:rsidP="00DD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E636FE" w:rsidRDefault="00E636FE" w:rsidP="00E636F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E636FE" w:rsidRDefault="00E636FE" w:rsidP="00F61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</w:t>
            </w:r>
          </w:p>
        </w:tc>
      </w:tr>
      <w:tr w:rsidR="00AE3927" w:rsidRPr="00AE3927" w:rsidTr="00AE3927">
        <w:tc>
          <w:tcPr>
            <w:tcW w:w="9821" w:type="dxa"/>
            <w:gridSpan w:val="4"/>
            <w:shd w:val="clear" w:color="auto" w:fill="auto"/>
          </w:tcPr>
          <w:p w:rsidR="00AE3927" w:rsidRPr="00FE3333" w:rsidRDefault="00AE3927" w:rsidP="009A12F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 для рассмотрения на заседаниях комиссии</w:t>
            </w:r>
          </w:p>
          <w:p w:rsidR="00FE3333" w:rsidRPr="009A12F3" w:rsidRDefault="00FE3333" w:rsidP="00FE3333">
            <w:pPr>
              <w:pStyle w:val="a4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 федеральных законов, законов Иркутской области по вопросам ведения комиссии, законодательных инициатив; обращения и запросы граждан и 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; планы работы комиссии и их исполнение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F61A2A" w:rsidRDefault="00F61A2A" w:rsidP="00F61A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AE3927" w:rsidRPr="00F61A2A" w:rsidRDefault="001C3A62" w:rsidP="00F61A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AE3927" w:rsidRPr="00AE3927" w:rsidTr="009A12F3">
        <w:tc>
          <w:tcPr>
            <w:tcW w:w="994" w:type="dxa"/>
            <w:shd w:val="clear" w:color="auto" w:fill="auto"/>
          </w:tcPr>
          <w:p w:rsidR="00AE3927" w:rsidRPr="00AE3927" w:rsidRDefault="009A12F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08" w:type="dxa"/>
            <w:shd w:val="clear" w:color="auto" w:fill="auto"/>
          </w:tcPr>
          <w:p w:rsidR="00AE3927" w:rsidRPr="00AE3927" w:rsidRDefault="00AE3927" w:rsidP="003661AC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ой грамотой Законодательного Собрания Иркутской области за заслуги </w:t>
            </w:r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Иркутской </w:t>
            </w:r>
            <w:proofErr w:type="spellStart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ъю</w:t>
            </w:r>
            <w:proofErr w:type="spellEnd"/>
            <w:r w:rsidR="00366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ие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ивного подхода к поощрению граждан </w:t>
            </w:r>
          </w:p>
        </w:tc>
        <w:tc>
          <w:tcPr>
            <w:tcW w:w="2409" w:type="dxa"/>
            <w:shd w:val="clear" w:color="auto" w:fill="auto"/>
          </w:tcPr>
          <w:p w:rsidR="00AE3927" w:rsidRPr="00AE3927" w:rsidRDefault="00AE3927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9A12F3" w:rsidRDefault="009A12F3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A12F3" w:rsidRPr="00AE3927" w:rsidRDefault="00926F9A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 И.Н</w:t>
            </w:r>
            <w:r w:rsidR="009A12F3"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3927" w:rsidRPr="00AE3927" w:rsidRDefault="001C3A62" w:rsidP="009A12F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  <w:tr w:rsidR="00FE3333" w:rsidRPr="00AE3927" w:rsidTr="009A12F3">
        <w:tc>
          <w:tcPr>
            <w:tcW w:w="994" w:type="dxa"/>
            <w:shd w:val="clear" w:color="auto" w:fill="auto"/>
          </w:tcPr>
          <w:p w:rsidR="00FE3333" w:rsidRDefault="00FE3333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FE3333" w:rsidRPr="00AE3927" w:rsidRDefault="00FE3333" w:rsidP="003661AC">
            <w:pPr>
              <w:suppressAutoHyphens/>
              <w:spacing w:after="0" w:line="240" w:lineRule="auto"/>
              <w:ind w:left="156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материалов о награждении Почетным знаком Юрия Абрам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знание»</w:t>
            </w:r>
          </w:p>
        </w:tc>
        <w:tc>
          <w:tcPr>
            <w:tcW w:w="2409" w:type="dxa"/>
            <w:shd w:val="clear" w:color="auto" w:fill="auto"/>
          </w:tcPr>
          <w:p w:rsidR="00FE3333" w:rsidRPr="00AE3927" w:rsidRDefault="00FE3333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FE3333" w:rsidRDefault="00FE3333" w:rsidP="00FE3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F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  <w:p w:rsidR="00FE3333" w:rsidRDefault="00FE3333" w:rsidP="00FE3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ревич И.Н.</w:t>
            </w:r>
          </w:p>
          <w:p w:rsidR="00FE3333" w:rsidRDefault="00FE3333" w:rsidP="00FE3333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шакова Т.Е.</w:t>
            </w:r>
          </w:p>
        </w:tc>
      </w:tr>
      <w:tr w:rsidR="00926F9A" w:rsidRPr="00AE3927" w:rsidTr="009A12F3">
        <w:tc>
          <w:tcPr>
            <w:tcW w:w="994" w:type="dxa"/>
            <w:shd w:val="clear" w:color="auto" w:fill="auto"/>
          </w:tcPr>
          <w:p w:rsidR="00926F9A" w:rsidRDefault="00926F9A" w:rsidP="009A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926F9A" w:rsidRPr="00926F9A" w:rsidRDefault="00926F9A" w:rsidP="009660FA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6F9A">
              <w:rPr>
                <w:rFonts w:ascii="Times New Roman" w:hAnsi="Times New Roman" w:cs="Times New Roman"/>
                <w:sz w:val="28"/>
                <w:szCs w:val="28"/>
              </w:rPr>
              <w:t>Рассмотрение информации о состоянии, проблемах и перспективах социально ориентированной деятельности некоммерческих организаций в области</w:t>
            </w:r>
          </w:p>
        </w:tc>
        <w:tc>
          <w:tcPr>
            <w:tcW w:w="2409" w:type="dxa"/>
            <w:shd w:val="clear" w:color="auto" w:fill="auto"/>
          </w:tcPr>
          <w:p w:rsidR="00926F9A" w:rsidRDefault="002E0FF2" w:rsidP="00AE3927">
            <w:pPr>
              <w:suppressAutoHyphens/>
              <w:spacing w:after="0" w:line="240" w:lineRule="auto"/>
              <w:ind w:left="156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</w:t>
            </w:r>
            <w:bookmarkStart w:id="0" w:name="_GoBack"/>
            <w:bookmarkEnd w:id="0"/>
            <w:r w:rsidR="00926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10" w:type="dxa"/>
            <w:shd w:val="clear" w:color="auto" w:fill="auto"/>
          </w:tcPr>
          <w:p w:rsidR="00926F9A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одных О.В.</w:t>
            </w:r>
          </w:p>
          <w:p w:rsidR="00926F9A" w:rsidRPr="00AE3927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ревич И.Н</w:t>
            </w:r>
            <w:r w:rsidRPr="00A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6F9A" w:rsidRPr="00AE3927" w:rsidRDefault="00926F9A" w:rsidP="009660FA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шакова Т.Е.</w:t>
            </w:r>
          </w:p>
        </w:tc>
      </w:tr>
    </w:tbl>
    <w:p w:rsidR="007E4FE0" w:rsidRDefault="007E4FE0" w:rsidP="00AE392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A95"/>
    <w:multiLevelType w:val="multilevel"/>
    <w:tmpl w:val="D6E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E1C64"/>
    <w:multiLevelType w:val="hybridMultilevel"/>
    <w:tmpl w:val="C9405464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75DEA"/>
    <w:multiLevelType w:val="hybridMultilevel"/>
    <w:tmpl w:val="CC58E332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C080E"/>
    <w:multiLevelType w:val="multilevel"/>
    <w:tmpl w:val="42AE5D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F5F6FD1"/>
    <w:multiLevelType w:val="hybridMultilevel"/>
    <w:tmpl w:val="8488FC6C"/>
    <w:lvl w:ilvl="0" w:tplc="957C62F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B260D"/>
    <w:multiLevelType w:val="hybridMultilevel"/>
    <w:tmpl w:val="5184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24123"/>
    <w:multiLevelType w:val="hybridMultilevel"/>
    <w:tmpl w:val="2C7C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2964"/>
    <w:multiLevelType w:val="hybridMultilevel"/>
    <w:tmpl w:val="D8221DF8"/>
    <w:lvl w:ilvl="0" w:tplc="281AD4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3"/>
    <w:rsid w:val="000A769A"/>
    <w:rsid w:val="00104232"/>
    <w:rsid w:val="00132C04"/>
    <w:rsid w:val="001330FB"/>
    <w:rsid w:val="001A50D2"/>
    <w:rsid w:val="001C3A62"/>
    <w:rsid w:val="002E0FF2"/>
    <w:rsid w:val="00302977"/>
    <w:rsid w:val="003234F9"/>
    <w:rsid w:val="00361D3E"/>
    <w:rsid w:val="003661AC"/>
    <w:rsid w:val="00366D66"/>
    <w:rsid w:val="003701A4"/>
    <w:rsid w:val="003B0761"/>
    <w:rsid w:val="004E04B2"/>
    <w:rsid w:val="004F32FF"/>
    <w:rsid w:val="00586DCB"/>
    <w:rsid w:val="005A6531"/>
    <w:rsid w:val="007E4FE0"/>
    <w:rsid w:val="00804BB4"/>
    <w:rsid w:val="00823382"/>
    <w:rsid w:val="00851FAF"/>
    <w:rsid w:val="00926F9A"/>
    <w:rsid w:val="009A12F3"/>
    <w:rsid w:val="009F5706"/>
    <w:rsid w:val="00A343D3"/>
    <w:rsid w:val="00A83E8C"/>
    <w:rsid w:val="00AB3CDA"/>
    <w:rsid w:val="00AE3927"/>
    <w:rsid w:val="00B20603"/>
    <w:rsid w:val="00C0212A"/>
    <w:rsid w:val="00D8283C"/>
    <w:rsid w:val="00DD2529"/>
    <w:rsid w:val="00DD5BCA"/>
    <w:rsid w:val="00E636FE"/>
    <w:rsid w:val="00EC18CD"/>
    <w:rsid w:val="00F61A2A"/>
    <w:rsid w:val="00F8585D"/>
    <w:rsid w:val="00FE333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F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95B-C553-4889-904E-C0F8D96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ыпова Татьяна Валентиновна</dc:creator>
  <cp:keywords/>
  <dc:description/>
  <cp:lastModifiedBy>ЛаншаковаТатьяна Евгеньевна</cp:lastModifiedBy>
  <cp:revision>32</cp:revision>
  <cp:lastPrinted>2022-04-14T08:11:00Z</cp:lastPrinted>
  <dcterms:created xsi:type="dcterms:W3CDTF">2020-06-25T05:16:00Z</dcterms:created>
  <dcterms:modified xsi:type="dcterms:W3CDTF">2022-12-05T08:37:00Z</dcterms:modified>
</cp:coreProperties>
</file>